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3849F" w14:textId="77777777" w:rsidR="002664C5" w:rsidRDefault="00000000">
      <w:r>
        <w:rPr>
          <w:b/>
        </w:rPr>
        <w:t>SECTION 220533 - HEAT TRACING FOR PLUMBING PIPING</w:t>
      </w:r>
    </w:p>
    <w:p w14:paraId="5673AA84" w14:textId="77777777" w:rsidR="002664C5" w:rsidRDefault="002664C5"/>
    <w:p w14:paraId="2E61733B" w14:textId="77777777" w:rsidR="002664C5" w:rsidRDefault="00000000">
      <w:r>
        <w:rPr>
          <w:b/>
        </w:rPr>
        <w:t>PART 1 - GENERAL</w:t>
      </w:r>
    </w:p>
    <w:p w14:paraId="6B8E59C6" w14:textId="77777777" w:rsidR="002664C5" w:rsidRDefault="00000000">
      <w:r>
        <w:rPr>
          <w:b/>
        </w:rPr>
        <w:t>1.1 RELATED DOCUMENTS</w:t>
      </w:r>
    </w:p>
    <w:p w14:paraId="4F16FBBD" w14:textId="77777777" w:rsidR="002664C5" w:rsidRDefault="00000000">
      <w:r>
        <w:t>Drawings and general provisions of the Contract, including General and Supplementary Conditions and Division 01 Specification Sections, apply to this Section.</w:t>
      </w:r>
    </w:p>
    <w:p w14:paraId="3FC45069" w14:textId="77777777" w:rsidR="002664C5" w:rsidRDefault="00000000">
      <w:r>
        <w:rPr>
          <w:b/>
        </w:rPr>
        <w:t>1.2 SUMMARY</w:t>
      </w:r>
    </w:p>
    <w:p w14:paraId="694DA24F" w14:textId="77777777" w:rsidR="002664C5" w:rsidRDefault="00000000">
      <w:r>
        <w:t xml:space="preserve">A. Section includes </w:t>
      </w:r>
      <w:proofErr w:type="gramStart"/>
      <w:r>
        <w:t>plumbing</w:t>
      </w:r>
      <w:proofErr w:type="gramEnd"/>
      <w:r>
        <w:t xml:space="preserve"> piping heat tracing for freeze prevention.</w:t>
      </w:r>
    </w:p>
    <w:p w14:paraId="6258AC8E" w14:textId="77777777" w:rsidR="002664C5" w:rsidRDefault="00000000">
      <w:r>
        <w:t>B. Self-</w:t>
      </w:r>
      <w:proofErr w:type="gramStart"/>
      <w:r>
        <w:t>regulating</w:t>
      </w:r>
      <w:proofErr w:type="gramEnd"/>
      <w:r>
        <w:t>, parallel resistance.</w:t>
      </w:r>
    </w:p>
    <w:p w14:paraId="7EE0A716" w14:textId="77777777" w:rsidR="002664C5" w:rsidRDefault="00000000">
      <w:proofErr w:type="gramStart"/>
      <w:r>
        <w:t>C. Related Requirements</w:t>
      </w:r>
      <w:proofErr w:type="gramEnd"/>
      <w:r>
        <w:t>:</w:t>
      </w:r>
    </w:p>
    <w:p w14:paraId="0B76FF97" w14:textId="77777777" w:rsidR="002664C5" w:rsidRDefault="00000000">
      <w:r>
        <w:t xml:space="preserve">   1. Section 230533 "Heat Tracing for HVAC Piping."</w:t>
      </w:r>
    </w:p>
    <w:p w14:paraId="6F37FC6C" w14:textId="77777777" w:rsidR="002664C5" w:rsidRDefault="00000000">
      <w:r>
        <w:rPr>
          <w:b/>
        </w:rPr>
        <w:t>1.3 ACTION SUBMITTALS</w:t>
      </w:r>
    </w:p>
    <w:p w14:paraId="51DBC0C1" w14:textId="77777777" w:rsidR="002664C5" w:rsidRDefault="00000000">
      <w:r>
        <w:t>A. Product Data: For each type of product.</w:t>
      </w:r>
    </w:p>
    <w:p w14:paraId="767EA053" w14:textId="77777777" w:rsidR="002664C5" w:rsidRDefault="00000000">
      <w:r>
        <w:t xml:space="preserve">   1. Include rated capacities, operating characteristics, and furnished specialties and accessories.</w:t>
      </w:r>
    </w:p>
    <w:p w14:paraId="72D985C9" w14:textId="77777777" w:rsidR="002664C5" w:rsidRDefault="00000000">
      <w:r>
        <w:t xml:space="preserve">   2. Schedule heating capacity, length of cable, spacing, and electrical power requirement for each electric heating cable required.</w:t>
      </w:r>
    </w:p>
    <w:p w14:paraId="1DEE771E" w14:textId="77777777" w:rsidR="002664C5" w:rsidRDefault="00000000">
      <w:r>
        <w:rPr>
          <w:b/>
        </w:rPr>
        <w:t>1.4 INFORMATIONAL SUBMITTALS</w:t>
      </w:r>
    </w:p>
    <w:p w14:paraId="605C808E" w14:textId="77777777" w:rsidR="002664C5" w:rsidRDefault="00000000">
      <w:r>
        <w:t>A. Field quality-control reports.</w:t>
      </w:r>
    </w:p>
    <w:p w14:paraId="57BCAC70" w14:textId="77777777" w:rsidR="002664C5" w:rsidRDefault="00000000">
      <w:r>
        <w:t>B. Sample Warranty: For special warranty.</w:t>
      </w:r>
    </w:p>
    <w:p w14:paraId="7C303141" w14:textId="77777777" w:rsidR="002664C5" w:rsidRDefault="00000000">
      <w:r>
        <w:rPr>
          <w:b/>
        </w:rPr>
        <w:t>1.5 CLOSEOUT SUBMITTALS</w:t>
      </w:r>
    </w:p>
    <w:p w14:paraId="5FDE9262" w14:textId="77777777" w:rsidR="002664C5" w:rsidRDefault="00000000">
      <w:r>
        <w:t xml:space="preserve">A. Operation and Maintenance Data: For electric heating cables to </w:t>
      </w:r>
      <w:proofErr w:type="gramStart"/>
      <w:r>
        <w:t>include</w:t>
      </w:r>
      <w:proofErr w:type="gramEnd"/>
      <w:r>
        <w:t xml:space="preserve"> in operation and maintenance manuals.</w:t>
      </w:r>
    </w:p>
    <w:p w14:paraId="78A29888" w14:textId="77777777" w:rsidR="002664C5" w:rsidRDefault="00000000">
      <w:r>
        <w:rPr>
          <w:b/>
        </w:rPr>
        <w:t>1.6 WARRANTY</w:t>
      </w:r>
    </w:p>
    <w:p w14:paraId="10C29EEF" w14:textId="77777777" w:rsidR="002664C5" w:rsidRDefault="00000000">
      <w:r>
        <w:t>A. Special Warranty: Manufacturer agrees to repair or replace electric heating cable that fails in materials or workmanship within specified warranty period.</w:t>
      </w:r>
    </w:p>
    <w:p w14:paraId="1557DE50" w14:textId="77777777" w:rsidR="002664C5" w:rsidRDefault="00000000">
      <w:r>
        <w:t>B. Warranty Period: Five years from date of Substantial Completion.</w:t>
      </w:r>
    </w:p>
    <w:p w14:paraId="66F87256" w14:textId="77777777" w:rsidR="002664C5" w:rsidRDefault="002664C5"/>
    <w:p w14:paraId="64472DD3" w14:textId="77777777" w:rsidR="002664C5" w:rsidRDefault="00000000">
      <w:r>
        <w:rPr>
          <w:b/>
        </w:rPr>
        <w:t>PART 2 - PRODUCTS</w:t>
      </w:r>
    </w:p>
    <w:p w14:paraId="19B5D6AA" w14:textId="77777777" w:rsidR="002664C5" w:rsidRDefault="00000000">
      <w:r>
        <w:rPr>
          <w:b/>
        </w:rPr>
        <w:t>2.1 SELF-REGULATING HEATING CABLES</w:t>
      </w:r>
    </w:p>
    <w:p w14:paraId="6FF8F785" w14:textId="77777777" w:rsidR="002664C5" w:rsidRDefault="00000000">
      <w:r>
        <w:t>A. Manufacturers: Subject to compliance with requirements, provide products by one of the following:</w:t>
      </w:r>
    </w:p>
    <w:p w14:paraId="3D3C9943" w14:textId="77777777" w:rsidR="002664C5" w:rsidRDefault="00000000">
      <w:r>
        <w:t xml:space="preserve">   1. Thermon Americas Inc. (Basis-of-Design)</w:t>
      </w:r>
    </w:p>
    <w:p w14:paraId="58D06133" w14:textId="49B3F3E3" w:rsidR="002664C5" w:rsidRDefault="00000000">
      <w:r>
        <w:t xml:space="preserve">   2. </w:t>
      </w:r>
      <w:r w:rsidR="00234116">
        <w:t>Nelson</w:t>
      </w:r>
    </w:p>
    <w:p w14:paraId="35CB90A4" w14:textId="27658BC9" w:rsidR="00EB08B4" w:rsidRDefault="00000000">
      <w:r>
        <w:t xml:space="preserve">   3. </w:t>
      </w:r>
      <w:r w:rsidR="00234116">
        <w:t>or equal</w:t>
      </w:r>
    </w:p>
    <w:p w14:paraId="72484AFA" w14:textId="77777777" w:rsidR="002664C5" w:rsidRDefault="00000000">
      <w:r>
        <w:t>B. Comply with IEEE 515.1.</w:t>
      </w:r>
    </w:p>
    <w:p w14:paraId="5A71489D" w14:textId="77777777" w:rsidR="002664C5" w:rsidRDefault="00000000">
      <w:r>
        <w:t xml:space="preserve">C. Heating Element: Pair of parallel 16 AWG, nickel-plated copper bus wires embedded in crosslinked conductive polymer core, varying heat output in response to temperature along its length. </w:t>
      </w:r>
      <w:proofErr w:type="gramStart"/>
      <w:r>
        <w:t>Cable</w:t>
      </w:r>
      <w:proofErr w:type="gramEnd"/>
      <w:r>
        <w:t xml:space="preserve"> </w:t>
      </w:r>
      <w:proofErr w:type="gramStart"/>
      <w:r>
        <w:t>shall</w:t>
      </w:r>
      <w:proofErr w:type="gramEnd"/>
      <w:r>
        <w:t xml:space="preserve"> be capable of crossing over itself once without overheating.</w:t>
      </w:r>
    </w:p>
    <w:p w14:paraId="46FB892C" w14:textId="77777777" w:rsidR="002664C5" w:rsidRDefault="00000000">
      <w:r>
        <w:t>D. Cable Cover: Polyolefin outer jacket.</w:t>
      </w:r>
    </w:p>
    <w:p w14:paraId="3ACA4A88" w14:textId="77777777" w:rsidR="002664C5" w:rsidRDefault="00000000">
      <w:r>
        <w:t>E. Maximum Operating Temperature (Power On): 150 deg F.</w:t>
      </w:r>
    </w:p>
    <w:p w14:paraId="7D9A0C4F" w14:textId="77777777" w:rsidR="002664C5" w:rsidRDefault="00000000">
      <w:r>
        <w:t>F. Maximum Exposure Temperature (Power Off): 185 deg F.</w:t>
      </w:r>
    </w:p>
    <w:p w14:paraId="19D728CA" w14:textId="77777777" w:rsidR="002664C5" w:rsidRDefault="00000000">
      <w:r>
        <w:t xml:space="preserve">G. Electrical Components shall be listed and labeled </w:t>
      </w:r>
      <w:proofErr w:type="gramStart"/>
      <w:r>
        <w:t>per</w:t>
      </w:r>
      <w:proofErr w:type="gramEnd"/>
      <w:r>
        <w:t xml:space="preserve"> NFPA 70.</w:t>
      </w:r>
    </w:p>
    <w:p w14:paraId="6E448B0C" w14:textId="77777777" w:rsidR="002664C5" w:rsidRDefault="00000000">
      <w:r>
        <w:t>H. Capacities and Characteristics:</w:t>
      </w:r>
    </w:p>
    <w:p w14:paraId="56973801" w14:textId="77777777" w:rsidR="002664C5" w:rsidRDefault="00000000">
      <w:r>
        <w:t xml:space="preserve">   1. Maximum Heat Output: 3 W/ft, 5 W/ft, 8 W/ft as required per manufacturer's design guide.</w:t>
      </w:r>
    </w:p>
    <w:p w14:paraId="024C66E4" w14:textId="77777777" w:rsidR="002664C5" w:rsidRDefault="00000000">
      <w:r>
        <w:t xml:space="preserve">   2. Piping Diameter: Size as indicated on drawings.</w:t>
      </w:r>
    </w:p>
    <w:p w14:paraId="4813FB37" w14:textId="77777777" w:rsidR="002664C5" w:rsidRDefault="00000000">
      <w:r>
        <w:t xml:space="preserve">   3. Number of Parallel Cables: As required per manufacturer's design guide.</w:t>
      </w:r>
    </w:p>
    <w:p w14:paraId="41994446" w14:textId="77777777" w:rsidR="002664C5" w:rsidRDefault="00000000">
      <w:r>
        <w:t xml:space="preserve">   4. Use 208-277V when possible.</w:t>
      </w:r>
    </w:p>
    <w:p w14:paraId="2FDD135D" w14:textId="77777777" w:rsidR="002664C5" w:rsidRDefault="00000000">
      <w:r>
        <w:t xml:space="preserve">   5. Volts: [120] [208] [240] [277] &lt;Insert value&gt;.</w:t>
      </w:r>
    </w:p>
    <w:p w14:paraId="4F3C99C5" w14:textId="77777777" w:rsidR="002664C5" w:rsidRDefault="00000000">
      <w:r>
        <w:t xml:space="preserve">   6. Phase: 1.</w:t>
      </w:r>
    </w:p>
    <w:p w14:paraId="62E4033D" w14:textId="77777777" w:rsidR="002664C5" w:rsidRDefault="00000000">
      <w:r>
        <w:t xml:space="preserve">   7. Hertz: 60.</w:t>
      </w:r>
    </w:p>
    <w:p w14:paraId="605D31D8" w14:textId="77777777" w:rsidR="002664C5" w:rsidRDefault="00000000">
      <w:r>
        <w:rPr>
          <w:b/>
        </w:rPr>
        <w:t>2.2 CONTROLS</w:t>
      </w:r>
    </w:p>
    <w:p w14:paraId="724E20E1" w14:textId="77777777" w:rsidR="002664C5" w:rsidRDefault="00000000">
      <w:r>
        <w:t>A. Local Digital Thermostat with GFEP and Alarm, Frio model S1, or equal:</w:t>
      </w:r>
    </w:p>
    <w:p w14:paraId="3A5049C8" w14:textId="3791A27B" w:rsidR="002664C5" w:rsidRDefault="00000000">
      <w:r>
        <w:lastRenderedPageBreak/>
        <w:t xml:space="preserve">   1. User-settable set point and deadband preset to activate heat trace below 38F</w:t>
      </w:r>
      <w:r w:rsidR="003A5D91">
        <w:t xml:space="preserve"> </w:t>
      </w:r>
      <w:proofErr w:type="gramStart"/>
      <w:r w:rsidR="003A5D91">
        <w:t>ambient</w:t>
      </w:r>
      <w:proofErr w:type="gramEnd"/>
      <w:r>
        <w:t>.</w:t>
      </w:r>
    </w:p>
    <w:p w14:paraId="352B42D1" w14:textId="77777777" w:rsidR="002664C5" w:rsidRDefault="00000000">
      <w:r>
        <w:t xml:space="preserve">   2. Two-pole contactor switches up to 30 AMP heater loads at 120-277VAC.</w:t>
      </w:r>
    </w:p>
    <w:p w14:paraId="57AF1880" w14:textId="77777777" w:rsidR="002664C5" w:rsidRDefault="00000000">
      <w:r>
        <w:t xml:space="preserve">   3. Integral 30mA-300mA adjustable GFEP with UL 1053 Certification.</w:t>
      </w:r>
    </w:p>
    <w:p w14:paraId="734BD8C3" w14:textId="77777777" w:rsidR="002664C5" w:rsidRDefault="00000000">
      <w:r>
        <w:t xml:space="preserve">   4. Enclosure shall be corrosion-resistant polycarbonate and NEMA 4X rated.</w:t>
      </w:r>
    </w:p>
    <w:p w14:paraId="3FC7B11E" w14:textId="77777777" w:rsidR="002664C5" w:rsidRDefault="00000000">
      <w:r>
        <w:t xml:space="preserve">   5. </w:t>
      </w:r>
      <w:proofErr w:type="gramStart"/>
      <w:r>
        <w:t>Normally-closed</w:t>
      </w:r>
      <w:proofErr w:type="gramEnd"/>
      <w:r>
        <w:t xml:space="preserve"> dry-contact alarm relay. The system </w:t>
      </w:r>
      <w:proofErr w:type="gramStart"/>
      <w:r>
        <w:t>shall</w:t>
      </w:r>
      <w:proofErr w:type="gramEnd"/>
      <w:r>
        <w:t xml:space="preserve"> alarm for power loss, ground fault condition, GFEP function test failure, and sensor loss.</w:t>
      </w:r>
    </w:p>
    <w:p w14:paraId="6AE2A489" w14:textId="77777777" w:rsidR="002664C5" w:rsidRDefault="00000000">
      <w:r>
        <w:t xml:space="preserve">   6. User </w:t>
      </w:r>
      <w:proofErr w:type="gramStart"/>
      <w:r>
        <w:t>settable</w:t>
      </w:r>
      <w:proofErr w:type="gramEnd"/>
      <w:r>
        <w:t xml:space="preserve"> alarms for high/low temperature and high/low current.</w:t>
      </w:r>
    </w:p>
    <w:p w14:paraId="13CF1767" w14:textId="77777777" w:rsidR="002664C5" w:rsidRDefault="00000000">
      <w:r>
        <w:t xml:space="preserve">   7. [OPTIONAL] Local communications to include Modbus RS-485 with option for BACnet IP or BACnet MSTP connection. Monitoring points to include:</w:t>
      </w:r>
    </w:p>
    <w:p w14:paraId="0AC1992C" w14:textId="77777777" w:rsidR="002664C5" w:rsidRDefault="00000000">
      <w:r>
        <w:t xml:space="preserve">      a. Voltage.</w:t>
      </w:r>
    </w:p>
    <w:p w14:paraId="401DDCCA" w14:textId="77777777" w:rsidR="002664C5" w:rsidRDefault="00000000">
      <w:r>
        <w:t xml:space="preserve">      b. Current.</w:t>
      </w:r>
    </w:p>
    <w:p w14:paraId="54AC06E0" w14:textId="77777777" w:rsidR="002664C5" w:rsidRDefault="00000000">
      <w:r>
        <w:t xml:space="preserve">      c. Alarm Status.</w:t>
      </w:r>
    </w:p>
    <w:p w14:paraId="6690A2E1" w14:textId="77777777" w:rsidR="002664C5" w:rsidRDefault="00000000">
      <w:r>
        <w:t xml:space="preserve">      d. Alarm Type.</w:t>
      </w:r>
    </w:p>
    <w:p w14:paraId="55C573F8" w14:textId="77777777" w:rsidR="002664C5" w:rsidRDefault="00000000">
      <w:r>
        <w:t xml:space="preserve">      e. Heater Status.</w:t>
      </w:r>
    </w:p>
    <w:p w14:paraId="12FECFF5" w14:textId="77777777" w:rsidR="002664C5" w:rsidRDefault="00000000">
      <w:r>
        <w:t xml:space="preserve">      f. Heater Override.</w:t>
      </w:r>
    </w:p>
    <w:p w14:paraId="547C9BD5" w14:textId="77777777" w:rsidR="002664C5" w:rsidRDefault="00000000">
      <w:r>
        <w:t xml:space="preserve">   8. [OPTIONAL] Control panel shall include self-check capabilities verified by automatically generated PDF report (Frio Spot Check) including voltage, current, ground fault data, and sensor readings. Report must be verified during commissioning prior to hand-off.</w:t>
      </w:r>
    </w:p>
    <w:p w14:paraId="4B730C33" w14:textId="77777777" w:rsidR="002664C5" w:rsidRDefault="00000000">
      <w:r>
        <w:rPr>
          <w:b/>
        </w:rPr>
        <w:t>2.3 ACCESSORIES</w:t>
      </w:r>
    </w:p>
    <w:p w14:paraId="17A7E7DB" w14:textId="77777777" w:rsidR="002664C5" w:rsidRDefault="00000000">
      <w:r>
        <w:t>A. Cable Installation Accessories: Fiberglass tape, cable ties, silicone end seals, splice kits, and installation clips furnished by manufacturer.</w:t>
      </w:r>
    </w:p>
    <w:p w14:paraId="1F76828B" w14:textId="77777777" w:rsidR="002664C5" w:rsidRDefault="00000000">
      <w:r>
        <w:t>B. Warning Labels: Installed at 10’-20’ intervals or as required by local code per NEC.</w:t>
      </w:r>
    </w:p>
    <w:p w14:paraId="207ADB00" w14:textId="77777777" w:rsidR="002664C5" w:rsidRDefault="002664C5"/>
    <w:p w14:paraId="243053F0" w14:textId="77777777" w:rsidR="002664C5" w:rsidRDefault="00000000">
      <w:r>
        <w:rPr>
          <w:b/>
        </w:rPr>
        <w:t>PART 3 - EXECUTION</w:t>
      </w:r>
    </w:p>
    <w:p w14:paraId="6D10D5DB" w14:textId="77777777" w:rsidR="002664C5" w:rsidRDefault="00000000">
      <w:r>
        <w:rPr>
          <w:b/>
        </w:rPr>
        <w:t>3.1 EXAMINATION</w:t>
      </w:r>
    </w:p>
    <w:p w14:paraId="39E93130" w14:textId="77777777" w:rsidR="002664C5" w:rsidRDefault="00000000">
      <w:r>
        <w:t>A. Examine surfaces and substrates for compliance with installation requirements.</w:t>
      </w:r>
    </w:p>
    <w:p w14:paraId="4210D761" w14:textId="77777777" w:rsidR="002664C5" w:rsidRDefault="00000000">
      <w:r>
        <w:lastRenderedPageBreak/>
        <w:t xml:space="preserve">B. Ensure pipes are free of </w:t>
      </w:r>
      <w:proofErr w:type="gramStart"/>
      <w:r>
        <w:t>burrs</w:t>
      </w:r>
      <w:proofErr w:type="gramEnd"/>
      <w:r>
        <w:t xml:space="preserve"> and sharp protrusions.</w:t>
      </w:r>
    </w:p>
    <w:p w14:paraId="1B236F05" w14:textId="77777777" w:rsidR="002664C5" w:rsidRDefault="00000000">
      <w:r>
        <w:t>C. Proceed only after unsatisfactory conditions have been corrected.</w:t>
      </w:r>
    </w:p>
    <w:p w14:paraId="3966D0EF" w14:textId="77777777" w:rsidR="002664C5" w:rsidRDefault="00000000">
      <w:r>
        <w:rPr>
          <w:b/>
        </w:rPr>
        <w:t>3.2 INSTALLATION</w:t>
      </w:r>
    </w:p>
    <w:p w14:paraId="386A2A8E" w14:textId="77777777" w:rsidR="002664C5" w:rsidRDefault="00000000">
      <w:r>
        <w:t xml:space="preserve">A. Division 26 responsible for power wiring and </w:t>
      </w:r>
      <w:proofErr w:type="gramStart"/>
      <w:r>
        <w:t>terminations</w:t>
      </w:r>
      <w:proofErr w:type="gramEnd"/>
      <w:r>
        <w:t>.</w:t>
      </w:r>
    </w:p>
    <w:p w14:paraId="5BEF593C" w14:textId="77777777" w:rsidR="002664C5" w:rsidRDefault="00000000">
      <w:r>
        <w:t xml:space="preserve">B. Division 22 </w:t>
      </w:r>
      <w:proofErr w:type="gramStart"/>
      <w:r>
        <w:t>responsible</w:t>
      </w:r>
      <w:proofErr w:type="gramEnd"/>
      <w:r>
        <w:t xml:space="preserve"> for </w:t>
      </w:r>
      <w:proofErr w:type="gramStart"/>
      <w:r>
        <w:t>control</w:t>
      </w:r>
      <w:proofErr w:type="gramEnd"/>
      <w:r>
        <w:t xml:space="preserve"> wiring and conduit as required.</w:t>
      </w:r>
    </w:p>
    <w:p w14:paraId="083F2FDD" w14:textId="77777777" w:rsidR="002664C5" w:rsidRDefault="00000000">
      <w:r>
        <w:t>C. Install heating cable per manufacturer instructions and IEEE 515.1.</w:t>
      </w:r>
    </w:p>
    <w:p w14:paraId="7B1BD553" w14:textId="77777777" w:rsidR="002664C5" w:rsidRDefault="00000000">
      <w:r>
        <w:t>D. Install insulation per applicable plumbing insulation section.</w:t>
      </w:r>
    </w:p>
    <w:p w14:paraId="75D3B926" w14:textId="77777777" w:rsidR="002664C5" w:rsidRDefault="00000000">
      <w:r>
        <w:t>E. Install warning tape on insulated piping.</w:t>
      </w:r>
    </w:p>
    <w:p w14:paraId="5672EB80" w14:textId="77777777" w:rsidR="002664C5" w:rsidRDefault="00000000">
      <w:r>
        <w:t>F. Set field-adjustable switches and breaker trip ranges by Division 26.</w:t>
      </w:r>
    </w:p>
    <w:p w14:paraId="11C181B8" w14:textId="77777777" w:rsidR="002664C5" w:rsidRDefault="00000000">
      <w:r>
        <w:rPr>
          <w:b/>
        </w:rPr>
        <w:t>3.3 CONNECTIONS</w:t>
      </w:r>
    </w:p>
    <w:p w14:paraId="479A18C1" w14:textId="77777777" w:rsidR="002664C5" w:rsidRDefault="00000000">
      <w:r>
        <w:t>A. Ground equipment per Section 260526.</w:t>
      </w:r>
    </w:p>
    <w:p w14:paraId="7DB484B1" w14:textId="77777777" w:rsidR="002664C5" w:rsidRDefault="00000000">
      <w:r>
        <w:t>B. Connect wiring per Section 260519.</w:t>
      </w:r>
    </w:p>
    <w:p w14:paraId="11537FAD" w14:textId="77777777" w:rsidR="002664C5" w:rsidRDefault="00000000">
      <w:r>
        <w:rPr>
          <w:b/>
        </w:rPr>
        <w:t>3.4 FIELD QUALITY CONTROL</w:t>
      </w:r>
    </w:p>
    <w:p w14:paraId="4B55CF9C" w14:textId="77777777" w:rsidR="002664C5" w:rsidRDefault="00000000">
      <w:r>
        <w:t>A. Engage factory-authorized representative for testing and inspection.</w:t>
      </w:r>
    </w:p>
    <w:p w14:paraId="360A839E" w14:textId="77777777" w:rsidR="002664C5" w:rsidRDefault="00000000">
      <w:r>
        <w:t>B. Test for continuity and insulation resistance before and after insulation.</w:t>
      </w:r>
    </w:p>
    <w:p w14:paraId="4C68061C" w14:textId="77777777" w:rsidR="002664C5" w:rsidRDefault="00000000">
      <w:r>
        <w:t>C. Verify voltage and current during energization.</w:t>
      </w:r>
    </w:p>
    <w:p w14:paraId="4DBF4579" w14:textId="77777777" w:rsidR="002664C5" w:rsidRDefault="00000000">
      <w:r>
        <w:t>D. Provide automatically generated system verification report (Frio Spot Check) prior to hand-off.</w:t>
      </w:r>
    </w:p>
    <w:p w14:paraId="3DD922FA" w14:textId="77777777" w:rsidR="002664C5" w:rsidRDefault="00000000">
      <w:r>
        <w:rPr>
          <w:b/>
        </w:rPr>
        <w:t>3.5 PROTECTION</w:t>
      </w:r>
    </w:p>
    <w:p w14:paraId="4E1F9980" w14:textId="77777777" w:rsidR="002664C5" w:rsidRDefault="00000000">
      <w:r>
        <w:t>A. Protect installed heating cables from construction damage.</w:t>
      </w:r>
    </w:p>
    <w:p w14:paraId="2D50A4AF" w14:textId="77777777" w:rsidR="002664C5" w:rsidRDefault="00000000">
      <w:r>
        <w:t>B. Remove and replace damaged cables.</w:t>
      </w:r>
    </w:p>
    <w:p w14:paraId="09CA979B" w14:textId="77777777" w:rsidR="002664C5" w:rsidRDefault="002664C5"/>
    <w:p w14:paraId="3C26DA78" w14:textId="77777777" w:rsidR="002664C5" w:rsidRDefault="00000000">
      <w:r>
        <w:rPr>
          <w:b/>
        </w:rPr>
        <w:t>END OF SECTION 220533</w:t>
      </w:r>
    </w:p>
    <w:sectPr w:rsidR="00266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543254">
    <w:abstractNumId w:val="8"/>
  </w:num>
  <w:num w:numId="2" w16cid:durableId="932518170">
    <w:abstractNumId w:val="6"/>
  </w:num>
  <w:num w:numId="3" w16cid:durableId="874853285">
    <w:abstractNumId w:val="5"/>
  </w:num>
  <w:num w:numId="4" w16cid:durableId="202789430">
    <w:abstractNumId w:val="4"/>
  </w:num>
  <w:num w:numId="5" w16cid:durableId="691417657">
    <w:abstractNumId w:val="7"/>
  </w:num>
  <w:num w:numId="6" w16cid:durableId="147597131">
    <w:abstractNumId w:val="3"/>
  </w:num>
  <w:num w:numId="7" w16cid:durableId="1570458424">
    <w:abstractNumId w:val="2"/>
  </w:num>
  <w:num w:numId="8" w16cid:durableId="74061544">
    <w:abstractNumId w:val="1"/>
  </w:num>
  <w:num w:numId="9" w16cid:durableId="18595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678"/>
    <w:rsid w:val="0015074B"/>
    <w:rsid w:val="00234116"/>
    <w:rsid w:val="002664C5"/>
    <w:rsid w:val="0029639D"/>
    <w:rsid w:val="00326F90"/>
    <w:rsid w:val="003A5D91"/>
    <w:rsid w:val="00AA1D8D"/>
    <w:rsid w:val="00B47730"/>
    <w:rsid w:val="00C02C19"/>
    <w:rsid w:val="00CB0664"/>
    <w:rsid w:val="00EB08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DA4E1"/>
  <w14:defaultImageDpi w14:val="300"/>
  <w15:docId w15:val="{826AAB81-D6BE-4655-9C73-7DF85251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@frio.co</cp:lastModifiedBy>
  <cp:revision>4</cp:revision>
  <dcterms:created xsi:type="dcterms:W3CDTF">2013-12-23T23:15:00Z</dcterms:created>
  <dcterms:modified xsi:type="dcterms:W3CDTF">2026-03-20T16:34:00Z</dcterms:modified>
  <cp:category/>
</cp:coreProperties>
</file>